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>Jul 2022 – 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647CB84" w:rsidR="00EE03E7" w:rsidRPr="00EE03E7" w:rsidRDefault="00EE03E7" w:rsidP="00EE03E7">
            <w:pPr>
              <w:pStyle w:val="ListParagraph"/>
            </w:pPr>
            <w:r w:rsidRPr="00EE03E7">
              <w:t>Write and maintain documentation and release posts for various product groups</w:t>
            </w:r>
          </w:p>
          <w:p w14:paraId="681DED9D" w14:textId="712F4290" w:rsidR="00EE03E7" w:rsidRPr="00EE03E7" w:rsidRDefault="00EE03E7" w:rsidP="00EE03E7">
            <w:pPr>
              <w:pStyle w:val="ListParagraph"/>
            </w:pPr>
            <w:r w:rsidRPr="00EE03E7">
              <w:t>Set and balance priorities across projects and optimize documentation processes</w:t>
            </w:r>
          </w:p>
          <w:p w14:paraId="5F319C1D" w14:textId="6C82CBA2" w:rsidR="00EE03E7" w:rsidRPr="00EE03E7" w:rsidRDefault="00EE03E7" w:rsidP="00EE03E7">
            <w:pPr>
              <w:pStyle w:val="ListParagraph"/>
            </w:pPr>
            <w:r w:rsidRPr="00EE03E7">
              <w:t>Create user interface text and restructure existing content to improve readability</w:t>
            </w:r>
          </w:p>
          <w:p w14:paraId="48FE7F7E" w14:textId="4E5F5847" w:rsidR="00E940AF" w:rsidRPr="00EE03E7" w:rsidRDefault="00EE03E7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EE03E7"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062D16CA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iled a diachronic corpus of scientific English covering 1665–1869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7E1A165E" w:rsidR="006B6CF3" w:rsidRDefault="00CE7C8F" w:rsidP="00DA35A4">
            <w:pPr>
              <w:pStyle w:val="ListParagraph"/>
              <w:spacing w:after="200"/>
            </w:pPr>
            <w:r w:rsidRPr="00FD2E56">
              <w:t>Maintain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FD2E56"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D54034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8852" w14:textId="77777777" w:rsidR="00170DA7" w:rsidRDefault="00170DA7" w:rsidP="007956D0">
      <w:pPr>
        <w:spacing w:line="240" w:lineRule="auto"/>
      </w:pPr>
      <w:r>
        <w:separator/>
      </w:r>
    </w:p>
    <w:p w14:paraId="5DDA7958" w14:textId="77777777" w:rsidR="00170DA7" w:rsidRDefault="00170DA7"/>
    <w:p w14:paraId="216E10B8" w14:textId="77777777" w:rsidR="00170DA7" w:rsidRDefault="00170DA7"/>
    <w:p w14:paraId="16841DF7" w14:textId="77777777" w:rsidR="00170DA7" w:rsidRDefault="00170DA7"/>
  </w:endnote>
  <w:endnote w:type="continuationSeparator" w:id="0">
    <w:p w14:paraId="3940CE1B" w14:textId="77777777" w:rsidR="00170DA7" w:rsidRDefault="00170DA7" w:rsidP="007956D0">
      <w:pPr>
        <w:spacing w:line="240" w:lineRule="auto"/>
      </w:pPr>
      <w:r>
        <w:continuationSeparator/>
      </w:r>
    </w:p>
    <w:p w14:paraId="062FAFE3" w14:textId="77777777" w:rsidR="00170DA7" w:rsidRDefault="00170DA7"/>
    <w:p w14:paraId="6E7B5547" w14:textId="77777777" w:rsidR="00170DA7" w:rsidRDefault="00170DA7"/>
    <w:p w14:paraId="0C837F61" w14:textId="77777777" w:rsidR="00170DA7" w:rsidRDefault="00170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0DFA" w14:textId="77777777" w:rsidR="00170DA7" w:rsidRDefault="00170DA7" w:rsidP="007956D0">
      <w:pPr>
        <w:spacing w:line="240" w:lineRule="auto"/>
      </w:pPr>
      <w:r>
        <w:separator/>
      </w:r>
    </w:p>
    <w:p w14:paraId="208A1A5F" w14:textId="77777777" w:rsidR="00170DA7" w:rsidRDefault="00170DA7"/>
    <w:p w14:paraId="6D226D60" w14:textId="77777777" w:rsidR="00170DA7" w:rsidRDefault="00170DA7"/>
    <w:p w14:paraId="5CCAE4EC" w14:textId="77777777" w:rsidR="00170DA7" w:rsidRDefault="00170DA7"/>
  </w:footnote>
  <w:footnote w:type="continuationSeparator" w:id="0">
    <w:p w14:paraId="69432C1A" w14:textId="77777777" w:rsidR="00170DA7" w:rsidRDefault="00170DA7" w:rsidP="007956D0">
      <w:pPr>
        <w:spacing w:line="240" w:lineRule="auto"/>
      </w:pPr>
      <w:r>
        <w:continuationSeparator/>
      </w:r>
    </w:p>
    <w:p w14:paraId="50FFCD44" w14:textId="77777777" w:rsidR="00170DA7" w:rsidRDefault="00170DA7"/>
    <w:p w14:paraId="00729228" w14:textId="77777777" w:rsidR="00170DA7" w:rsidRDefault="00170DA7"/>
    <w:p w14:paraId="465DC3F3" w14:textId="77777777" w:rsidR="00170DA7" w:rsidRDefault="00170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178FC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18</cp:revision>
  <cp:lastPrinted>2022-08-06T06:15:00Z</cp:lastPrinted>
  <dcterms:created xsi:type="dcterms:W3CDTF">2022-02-19T12:06:00Z</dcterms:created>
  <dcterms:modified xsi:type="dcterms:W3CDTF">2022-08-06T08:27:00Z</dcterms:modified>
</cp:coreProperties>
</file>